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43"/>
        <w:gridCol w:w="6844"/>
      </w:tblGrid>
      <w:tr w:rsidR="00E47B92" w14:paraId="30AFD868" w14:textId="77777777" w:rsidTr="00E47B92">
        <w:tc>
          <w:tcPr>
            <w:tcW w:w="6843" w:type="dxa"/>
          </w:tcPr>
          <w:p w14:paraId="7D6E0849" w14:textId="3CC9D431" w:rsidR="00E47B92" w:rsidRDefault="00E47B92">
            <w:pPr>
              <w:rPr>
                <w:rFonts w:hint="eastAsia"/>
              </w:rPr>
            </w:pPr>
            <w:r>
              <w:rPr>
                <w:rFonts w:hint="eastAsia"/>
              </w:rPr>
              <w:t>01_practice</w:t>
            </w:r>
          </w:p>
        </w:tc>
        <w:tc>
          <w:tcPr>
            <w:tcW w:w="6844" w:type="dxa"/>
          </w:tcPr>
          <w:p w14:paraId="0140DECC" w14:textId="0CF5EEBA" w:rsidR="00E47B92" w:rsidRDefault="00E47B92">
            <w:pPr>
              <w:rPr>
                <w:rFonts w:hint="eastAsia"/>
              </w:rPr>
            </w:pPr>
            <w:r>
              <w:rPr>
                <w:rFonts w:hint="eastAsia"/>
              </w:rPr>
              <w:t>01_answer</w:t>
            </w:r>
          </w:p>
        </w:tc>
      </w:tr>
      <w:tr w:rsidR="00E47B92" w14:paraId="23B50DCF" w14:textId="77777777" w:rsidTr="00E47B92">
        <w:trPr>
          <w:trHeight w:val="8530"/>
        </w:trPr>
        <w:tc>
          <w:tcPr>
            <w:tcW w:w="6843" w:type="dxa"/>
          </w:tcPr>
          <w:p w14:paraId="650DCC45" w14:textId="127E8EEB" w:rsidR="00E47B92" w:rsidRPr="00E47B92" w:rsidRDefault="00E47B92">
            <w:pPr>
              <w:rPr>
                <w:rFonts w:hint="eastAsia"/>
              </w:rPr>
            </w:pPr>
            <w:r w:rsidRPr="00E47B92">
              <w:t>def solution(</w:t>
            </w:r>
            <w:proofErr w:type="spellStart"/>
            <w:r w:rsidRPr="00E47B92">
              <w:t>nums</w:t>
            </w:r>
            <w:proofErr w:type="spellEnd"/>
            <w:r w:rsidRPr="00E47B92">
              <w:t>):</w:t>
            </w:r>
            <w:r w:rsidRPr="00E47B92">
              <w:br/>
            </w:r>
            <w:r w:rsidRPr="00E47B92">
              <w:br/>
              <w:t xml:space="preserve">    a = </w:t>
            </w:r>
            <w:proofErr w:type="spellStart"/>
            <w:r w:rsidRPr="00E47B92">
              <w:t>nums</w:t>
            </w:r>
            <w:proofErr w:type="spellEnd"/>
            <w:r w:rsidRPr="00E47B92">
              <w:t>[0]</w:t>
            </w:r>
            <w:r w:rsidRPr="00E47B92">
              <w:br/>
              <w:t xml:space="preserve">    for </w:t>
            </w:r>
            <w:proofErr w:type="spellStart"/>
            <w:r w:rsidRPr="00E47B92">
              <w:t>i</w:t>
            </w:r>
            <w:proofErr w:type="spellEnd"/>
            <w:r w:rsidRPr="00E47B92">
              <w:t xml:space="preserve"> in range(1,len(</w:t>
            </w:r>
            <w:proofErr w:type="spellStart"/>
            <w:r w:rsidRPr="00E47B92">
              <w:t>nums</w:t>
            </w:r>
            <w:proofErr w:type="spellEnd"/>
            <w:r w:rsidRPr="00E47B92">
              <w:t>)):</w:t>
            </w:r>
            <w:r w:rsidRPr="00E47B92">
              <w:br/>
              <w:t xml:space="preserve">        if a &gt; </w:t>
            </w:r>
            <w:proofErr w:type="spellStart"/>
            <w:r w:rsidRPr="00E47B92">
              <w:t>nums</w:t>
            </w:r>
            <w:proofErr w:type="spellEnd"/>
            <w:r w:rsidRPr="00E47B92">
              <w:t>[</w:t>
            </w:r>
            <w:proofErr w:type="spellStart"/>
            <w:r w:rsidRPr="00E47B92">
              <w:t>i</w:t>
            </w:r>
            <w:proofErr w:type="spellEnd"/>
            <w:r w:rsidRPr="00E47B92">
              <w:t>]:</w:t>
            </w:r>
            <w:r w:rsidRPr="00E47B92">
              <w:br/>
              <w:t xml:space="preserve">            a = </w:t>
            </w:r>
            <w:proofErr w:type="spellStart"/>
            <w:r w:rsidRPr="00E47B92">
              <w:t>nums</w:t>
            </w:r>
            <w:proofErr w:type="spellEnd"/>
            <w:r w:rsidRPr="00E47B92">
              <w:t>[</w:t>
            </w:r>
            <w:proofErr w:type="spellStart"/>
            <w:r w:rsidRPr="00E47B92">
              <w:t>i</w:t>
            </w:r>
            <w:proofErr w:type="spellEnd"/>
            <w:r w:rsidRPr="00E47B92">
              <w:t>]</w:t>
            </w:r>
            <w:r w:rsidRPr="00E47B92">
              <w:br/>
              <w:t xml:space="preserve">            answer = </w:t>
            </w:r>
            <w:proofErr w:type="spellStart"/>
            <w:r w:rsidRPr="00E47B92">
              <w:t>i</w:t>
            </w:r>
            <w:proofErr w:type="spellEnd"/>
            <w:r w:rsidRPr="00E47B92">
              <w:br/>
              <w:t xml:space="preserve">        else:</w:t>
            </w:r>
            <w:r w:rsidRPr="00E47B92">
              <w:br/>
              <w:t xml:space="preserve">            continue</w:t>
            </w:r>
            <w:r w:rsidRPr="00E47B92">
              <w:br/>
              <w:t xml:space="preserve">    return answer</w:t>
            </w:r>
            <w:r w:rsidRPr="00E47B92">
              <w:br/>
            </w:r>
            <w:r w:rsidRPr="00E47B92">
              <w:br/>
            </w:r>
            <w:r w:rsidRPr="00E47B92">
              <w:br/>
              <w:t>print(solution([7,10,5,3,2,15,19]))</w:t>
            </w:r>
            <w:r w:rsidRPr="00E47B92">
              <w:br/>
              <w:t>print(solution([-12,12,30,-15,-5,3,9,-11,14]))</w:t>
            </w:r>
            <w:r w:rsidRPr="00E47B92">
              <w:br/>
              <w:t>print(solution([17,11,5,8,23,29,19,12,25,16,2]))</w:t>
            </w:r>
            <w:r w:rsidRPr="00E47B92">
              <w:br/>
              <w:t>print(solution([7,5,12,-9,-12,22,-30,-35,-21]))</w:t>
            </w:r>
          </w:p>
        </w:tc>
        <w:tc>
          <w:tcPr>
            <w:tcW w:w="6844" w:type="dxa"/>
          </w:tcPr>
          <w:p w14:paraId="5D626B23" w14:textId="1C3D862C" w:rsidR="00E47B92" w:rsidRPr="00E47B92" w:rsidRDefault="00E47B92">
            <w:pPr>
              <w:rPr>
                <w:rFonts w:hint="eastAsia"/>
              </w:rPr>
            </w:pPr>
            <w:r w:rsidRPr="00E47B92">
              <w:t>def solution(</w:t>
            </w:r>
            <w:proofErr w:type="spellStart"/>
            <w:r w:rsidRPr="00E47B92">
              <w:t>nums</w:t>
            </w:r>
            <w:proofErr w:type="spellEnd"/>
            <w:r w:rsidRPr="00E47B92">
              <w:t>):</w:t>
            </w:r>
            <w:r w:rsidRPr="00E47B92">
              <w:br/>
            </w:r>
            <w:r w:rsidRPr="00E47B92">
              <w:br/>
              <w:t xml:space="preserve">    answer = 0</w:t>
            </w:r>
            <w:r w:rsidRPr="00E47B92">
              <w:br/>
              <w:t xml:space="preserve">    </w:t>
            </w:r>
            <w:proofErr w:type="spellStart"/>
            <w:r w:rsidRPr="00E47B92">
              <w:t>minN</w:t>
            </w:r>
            <w:proofErr w:type="spellEnd"/>
            <w:r w:rsidRPr="00E47B92">
              <w:t xml:space="preserve"> = 1000000000</w:t>
            </w:r>
            <w:r w:rsidRPr="00E47B92">
              <w:br/>
              <w:t xml:space="preserve">    n = </w:t>
            </w:r>
            <w:proofErr w:type="spellStart"/>
            <w:r w:rsidRPr="00E47B92">
              <w:t>len</w:t>
            </w:r>
            <w:proofErr w:type="spellEnd"/>
            <w:r w:rsidRPr="00E47B92">
              <w:t>(</w:t>
            </w:r>
            <w:proofErr w:type="spellStart"/>
            <w:r w:rsidRPr="00E47B92">
              <w:t>nums</w:t>
            </w:r>
            <w:proofErr w:type="spellEnd"/>
            <w:r w:rsidRPr="00E47B92">
              <w:t>)</w:t>
            </w:r>
            <w:r w:rsidRPr="00E47B92">
              <w:br/>
            </w:r>
            <w:r w:rsidRPr="00E47B92">
              <w:br/>
              <w:t xml:space="preserve">    for </w:t>
            </w:r>
            <w:proofErr w:type="spellStart"/>
            <w:r w:rsidRPr="00E47B92">
              <w:t>i</w:t>
            </w:r>
            <w:proofErr w:type="spellEnd"/>
            <w:r w:rsidRPr="00E47B92">
              <w:t xml:space="preserve"> in range(n):</w:t>
            </w:r>
            <w:r w:rsidRPr="00E47B92">
              <w:br/>
              <w:t xml:space="preserve">        if </w:t>
            </w:r>
            <w:proofErr w:type="spellStart"/>
            <w:r w:rsidRPr="00E47B92">
              <w:t>nums</w:t>
            </w:r>
            <w:proofErr w:type="spellEnd"/>
            <w:r w:rsidRPr="00E47B92">
              <w:t>[</w:t>
            </w:r>
            <w:proofErr w:type="spellStart"/>
            <w:r w:rsidRPr="00E47B92">
              <w:t>i</w:t>
            </w:r>
            <w:proofErr w:type="spellEnd"/>
            <w:r w:rsidRPr="00E47B92">
              <w:t xml:space="preserve">] &lt; </w:t>
            </w:r>
            <w:proofErr w:type="spellStart"/>
            <w:r w:rsidRPr="00E47B92">
              <w:t>minN</w:t>
            </w:r>
            <w:proofErr w:type="spellEnd"/>
            <w:r w:rsidRPr="00E47B92">
              <w:t>:</w:t>
            </w:r>
            <w:r w:rsidRPr="00E47B92">
              <w:br/>
              <w:t xml:space="preserve">            </w:t>
            </w:r>
            <w:proofErr w:type="spellStart"/>
            <w:r w:rsidRPr="00E47B92">
              <w:t>minN</w:t>
            </w:r>
            <w:proofErr w:type="spellEnd"/>
            <w:r w:rsidRPr="00E47B92">
              <w:t xml:space="preserve"> = </w:t>
            </w:r>
            <w:proofErr w:type="spellStart"/>
            <w:r w:rsidRPr="00E47B92">
              <w:t>nums</w:t>
            </w:r>
            <w:proofErr w:type="spellEnd"/>
            <w:r w:rsidRPr="00E47B92">
              <w:t>[</w:t>
            </w:r>
            <w:proofErr w:type="spellStart"/>
            <w:r w:rsidRPr="00E47B92">
              <w:t>i</w:t>
            </w:r>
            <w:proofErr w:type="spellEnd"/>
            <w:r w:rsidRPr="00E47B92">
              <w:t>]</w:t>
            </w:r>
            <w:r w:rsidRPr="00E47B92">
              <w:br/>
              <w:t xml:space="preserve">            answer = </w:t>
            </w:r>
            <w:proofErr w:type="spellStart"/>
            <w:r w:rsidRPr="00E47B92">
              <w:t>i</w:t>
            </w:r>
            <w:proofErr w:type="spellEnd"/>
            <w:r w:rsidRPr="00E47B92">
              <w:br/>
            </w:r>
            <w:r w:rsidRPr="00E47B92">
              <w:br/>
              <w:t xml:space="preserve">    return answer</w:t>
            </w:r>
            <w:r w:rsidRPr="00E47B92">
              <w:br/>
            </w:r>
            <w:r w:rsidRPr="00E47B92">
              <w:br/>
              <w:t>print(solution([7,10,5,3,2,15,19]))</w:t>
            </w:r>
            <w:r w:rsidRPr="00E47B92">
              <w:br/>
              <w:t>print(solution([-12,12,30,-15,-5,3,9,-11,14]))</w:t>
            </w:r>
            <w:r w:rsidRPr="00E47B92">
              <w:br/>
              <w:t>print(solution([17,11,5,8,23,29,19,12,25,16,2]))</w:t>
            </w:r>
            <w:r w:rsidRPr="00E47B92">
              <w:br/>
              <w:t>print(solution([7,5,12,-9,-12,22,-30,-35,-21]))</w:t>
            </w:r>
          </w:p>
        </w:tc>
      </w:tr>
      <w:tr w:rsidR="006234A6" w14:paraId="5388205F" w14:textId="77777777" w:rsidTr="006234A6">
        <w:trPr>
          <w:gridAfter w:val="1"/>
          <w:wAfter w:w="6844" w:type="dxa"/>
        </w:trPr>
        <w:tc>
          <w:tcPr>
            <w:tcW w:w="6843" w:type="dxa"/>
          </w:tcPr>
          <w:p w14:paraId="434D9362" w14:textId="116B34EF" w:rsidR="006234A6" w:rsidRDefault="006234A6" w:rsidP="000946D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_practice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02_answer</w:t>
            </w:r>
          </w:p>
        </w:tc>
      </w:tr>
      <w:tr w:rsidR="006234A6" w:rsidRPr="00E47B92" w14:paraId="637B464D" w14:textId="77777777" w:rsidTr="006234A6">
        <w:trPr>
          <w:gridAfter w:val="1"/>
          <w:wAfter w:w="6844" w:type="dxa"/>
          <w:trHeight w:val="8530"/>
        </w:trPr>
        <w:tc>
          <w:tcPr>
            <w:tcW w:w="6843" w:type="dxa"/>
          </w:tcPr>
          <w:p w14:paraId="66B24751" w14:textId="77777777" w:rsidR="006234A6" w:rsidRPr="006234A6" w:rsidRDefault="006234A6" w:rsidP="006234A6">
            <w:r w:rsidRPr="006234A6">
              <w:t>def solution(score, k):</w:t>
            </w:r>
            <w:r w:rsidRPr="006234A6">
              <w:br/>
            </w:r>
            <w:r w:rsidRPr="006234A6">
              <w:br/>
              <w:t xml:space="preserve">    answer = 0</w:t>
            </w:r>
            <w:r w:rsidRPr="006234A6">
              <w:br/>
            </w:r>
            <w:r w:rsidRPr="006234A6">
              <w:br/>
              <w:t xml:space="preserve">    for </w:t>
            </w:r>
            <w:proofErr w:type="spellStart"/>
            <w:r w:rsidRPr="006234A6">
              <w:t>i</w:t>
            </w:r>
            <w:proofErr w:type="spellEnd"/>
            <w:r w:rsidRPr="006234A6">
              <w:t xml:space="preserve"> in score:</w:t>
            </w:r>
            <w:r w:rsidRPr="006234A6">
              <w:br/>
              <w:t xml:space="preserve">        if </w:t>
            </w:r>
            <w:proofErr w:type="spellStart"/>
            <w:r w:rsidRPr="006234A6">
              <w:t>i</w:t>
            </w:r>
            <w:proofErr w:type="spellEnd"/>
            <w:r w:rsidRPr="006234A6">
              <w:t>&gt;=k:</w:t>
            </w:r>
            <w:r w:rsidRPr="006234A6">
              <w:br/>
              <w:t xml:space="preserve">            answer+=1</w:t>
            </w:r>
            <w:r w:rsidRPr="006234A6">
              <w:br/>
            </w:r>
            <w:r w:rsidRPr="006234A6">
              <w:br/>
              <w:t xml:space="preserve">    return answer</w:t>
            </w:r>
            <w:r w:rsidRPr="006234A6">
              <w:br/>
            </w:r>
            <w:r w:rsidRPr="006234A6">
              <w:br/>
              <w:t>print(solution([60,50,80,90,55,70,65,45],60))</w:t>
            </w:r>
            <w:r w:rsidRPr="006234A6">
              <w:br/>
              <w:t>print(solution([10,20,30,40,50],60))</w:t>
            </w:r>
            <w:r w:rsidRPr="006234A6">
              <w:br/>
              <w:t>print(solution([50,65,75,87,90,55,78,93,100],70))</w:t>
            </w:r>
            <w:r w:rsidRPr="006234A6">
              <w:br/>
              <w:t>print(solution([99,30,50,55,68,70,90,100],80))</w:t>
            </w:r>
          </w:p>
          <w:p w14:paraId="284EB5D4" w14:textId="79CA7332" w:rsidR="006234A6" w:rsidRPr="006234A6" w:rsidRDefault="006234A6" w:rsidP="000946DA">
            <w:pPr>
              <w:rPr>
                <w:rFonts w:hint="eastAsia"/>
              </w:rPr>
            </w:pPr>
          </w:p>
        </w:tc>
      </w:tr>
      <w:tr w:rsidR="006234A6" w14:paraId="2911DDC3" w14:textId="77777777" w:rsidTr="006234A6">
        <w:tc>
          <w:tcPr>
            <w:tcW w:w="6843" w:type="dxa"/>
          </w:tcPr>
          <w:p w14:paraId="0B44EA18" w14:textId="46852824" w:rsidR="006234A6" w:rsidRDefault="006234A6" w:rsidP="000946D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_practice</w:t>
            </w:r>
          </w:p>
        </w:tc>
        <w:tc>
          <w:tcPr>
            <w:tcW w:w="6844" w:type="dxa"/>
          </w:tcPr>
          <w:p w14:paraId="6DD54055" w14:textId="2C8046E1" w:rsidR="006234A6" w:rsidRDefault="006234A6" w:rsidP="000946D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_answer</w:t>
            </w:r>
          </w:p>
        </w:tc>
      </w:tr>
      <w:tr w:rsidR="006234A6" w:rsidRPr="00E47B92" w14:paraId="513A0A25" w14:textId="77777777" w:rsidTr="006234A6">
        <w:trPr>
          <w:trHeight w:val="8530"/>
        </w:trPr>
        <w:tc>
          <w:tcPr>
            <w:tcW w:w="6843" w:type="dxa"/>
          </w:tcPr>
          <w:p w14:paraId="2D75566F" w14:textId="58F41ECE" w:rsidR="006234A6" w:rsidRPr="006234A6" w:rsidRDefault="006234A6" w:rsidP="006234A6">
            <w:pPr>
              <w:rPr>
                <w:rFonts w:hint="eastAsia"/>
              </w:rPr>
            </w:pPr>
            <w:r w:rsidRPr="006234A6">
              <w:rPr>
                <w:sz w:val="20"/>
                <w:szCs w:val="20"/>
              </w:rPr>
              <w:t>def solution(</w:t>
            </w:r>
            <w:proofErr w:type="spellStart"/>
            <w:r w:rsidRPr="006234A6">
              <w:rPr>
                <w:sz w:val="20"/>
                <w:szCs w:val="20"/>
              </w:rPr>
              <w:t>nums</w:t>
            </w:r>
            <w:proofErr w:type="spellEnd"/>
            <w:r w:rsidRPr="006234A6">
              <w:rPr>
                <w:sz w:val="20"/>
                <w:szCs w:val="20"/>
              </w:rPr>
              <w:t>):</w:t>
            </w:r>
            <w:r w:rsidRPr="006234A6">
              <w:rPr>
                <w:sz w:val="20"/>
                <w:szCs w:val="20"/>
              </w:rPr>
              <w:br/>
            </w:r>
            <w:r w:rsidRPr="006234A6">
              <w:rPr>
                <w:sz w:val="20"/>
                <w:szCs w:val="20"/>
              </w:rPr>
              <w:br/>
              <w:t xml:space="preserve">    answer = 0</w:t>
            </w:r>
            <w:r w:rsidRPr="006234A6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6234A6">
              <w:rPr>
                <w:sz w:val="20"/>
                <w:szCs w:val="20"/>
              </w:rPr>
              <w:t>answer_list</w:t>
            </w:r>
            <w:proofErr w:type="spellEnd"/>
            <w:r w:rsidRPr="006234A6">
              <w:rPr>
                <w:sz w:val="20"/>
                <w:szCs w:val="20"/>
              </w:rPr>
              <w:t>=[]</w:t>
            </w:r>
            <w:r w:rsidRPr="006234A6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6234A6">
              <w:rPr>
                <w:sz w:val="20"/>
                <w:szCs w:val="20"/>
              </w:rPr>
              <w:t>long_answer</w:t>
            </w:r>
            <w:proofErr w:type="spellEnd"/>
            <w:r w:rsidRPr="006234A6">
              <w:rPr>
                <w:sz w:val="20"/>
                <w:szCs w:val="20"/>
              </w:rPr>
              <w:t xml:space="preserve"> = 0</w:t>
            </w:r>
            <w:r w:rsidRPr="006234A6">
              <w:rPr>
                <w:sz w:val="20"/>
                <w:szCs w:val="20"/>
              </w:rPr>
              <w:br/>
            </w:r>
            <w:r w:rsidRPr="006234A6">
              <w:rPr>
                <w:sz w:val="20"/>
                <w:szCs w:val="20"/>
              </w:rPr>
              <w:br/>
              <w:t xml:space="preserve">    for </w:t>
            </w:r>
            <w:proofErr w:type="spellStart"/>
            <w:r w:rsidRPr="006234A6">
              <w:rPr>
                <w:sz w:val="20"/>
                <w:szCs w:val="20"/>
              </w:rPr>
              <w:t>i</w:t>
            </w:r>
            <w:proofErr w:type="spellEnd"/>
            <w:r w:rsidRPr="006234A6">
              <w:rPr>
                <w:sz w:val="20"/>
                <w:szCs w:val="20"/>
              </w:rPr>
              <w:t xml:space="preserve"> in range(</w:t>
            </w:r>
            <w:proofErr w:type="spellStart"/>
            <w:r w:rsidRPr="006234A6">
              <w:rPr>
                <w:sz w:val="20"/>
                <w:szCs w:val="20"/>
              </w:rPr>
              <w:t>len</w:t>
            </w:r>
            <w:proofErr w:type="spellEnd"/>
            <w:r w:rsidRPr="006234A6">
              <w:rPr>
                <w:sz w:val="20"/>
                <w:szCs w:val="20"/>
              </w:rPr>
              <w:t>(</w:t>
            </w:r>
            <w:proofErr w:type="spellStart"/>
            <w:r w:rsidRPr="006234A6">
              <w:rPr>
                <w:sz w:val="20"/>
                <w:szCs w:val="20"/>
              </w:rPr>
              <w:t>nums</w:t>
            </w:r>
            <w:proofErr w:type="spellEnd"/>
            <w:r w:rsidRPr="006234A6">
              <w:rPr>
                <w:sz w:val="20"/>
                <w:szCs w:val="20"/>
              </w:rPr>
              <w:t>)):</w:t>
            </w:r>
            <w:r w:rsidRPr="006234A6">
              <w:rPr>
                <w:sz w:val="20"/>
                <w:szCs w:val="20"/>
              </w:rPr>
              <w:br/>
            </w:r>
            <w:r w:rsidRPr="006234A6">
              <w:rPr>
                <w:sz w:val="20"/>
                <w:szCs w:val="20"/>
              </w:rPr>
              <w:br/>
              <w:t xml:space="preserve">        if </w:t>
            </w:r>
            <w:proofErr w:type="spellStart"/>
            <w:r w:rsidRPr="006234A6">
              <w:rPr>
                <w:sz w:val="20"/>
                <w:szCs w:val="20"/>
              </w:rPr>
              <w:t>nums</w:t>
            </w:r>
            <w:proofErr w:type="spellEnd"/>
            <w:r w:rsidRPr="006234A6">
              <w:rPr>
                <w:sz w:val="20"/>
                <w:szCs w:val="20"/>
              </w:rPr>
              <w:t>[</w:t>
            </w:r>
            <w:proofErr w:type="spellStart"/>
            <w:r w:rsidRPr="006234A6">
              <w:rPr>
                <w:sz w:val="20"/>
                <w:szCs w:val="20"/>
              </w:rPr>
              <w:t>i</w:t>
            </w:r>
            <w:proofErr w:type="spellEnd"/>
            <w:r w:rsidRPr="006234A6">
              <w:rPr>
                <w:sz w:val="20"/>
                <w:szCs w:val="20"/>
              </w:rPr>
              <w:t>] == 1:</w:t>
            </w:r>
            <w:r w:rsidRPr="006234A6">
              <w:rPr>
                <w:sz w:val="20"/>
                <w:szCs w:val="20"/>
              </w:rPr>
              <w:br/>
              <w:t xml:space="preserve">            answer += 1</w:t>
            </w:r>
            <w:r w:rsidRPr="006234A6">
              <w:rPr>
                <w:sz w:val="20"/>
                <w:szCs w:val="20"/>
              </w:rPr>
              <w:br/>
            </w:r>
            <w:r w:rsidRPr="006234A6">
              <w:rPr>
                <w:sz w:val="20"/>
                <w:szCs w:val="20"/>
              </w:rPr>
              <w:br/>
              <w:t xml:space="preserve">        else:</w:t>
            </w:r>
            <w:r w:rsidRPr="006234A6">
              <w:rPr>
                <w:sz w:val="20"/>
                <w:szCs w:val="20"/>
              </w:rPr>
              <w:br/>
              <w:t xml:space="preserve">            </w:t>
            </w:r>
            <w:proofErr w:type="spellStart"/>
            <w:r w:rsidRPr="006234A6">
              <w:rPr>
                <w:sz w:val="20"/>
                <w:szCs w:val="20"/>
              </w:rPr>
              <w:t>answer_list.append</w:t>
            </w:r>
            <w:proofErr w:type="spellEnd"/>
            <w:r w:rsidRPr="006234A6">
              <w:rPr>
                <w:sz w:val="20"/>
                <w:szCs w:val="20"/>
              </w:rPr>
              <w:t>(answer)</w:t>
            </w:r>
            <w:r w:rsidRPr="006234A6">
              <w:rPr>
                <w:sz w:val="20"/>
                <w:szCs w:val="20"/>
              </w:rPr>
              <w:br/>
              <w:t xml:space="preserve">            answer = 0</w:t>
            </w:r>
            <w:r w:rsidRPr="006234A6">
              <w:rPr>
                <w:sz w:val="20"/>
                <w:szCs w:val="20"/>
              </w:rPr>
              <w:br/>
            </w:r>
            <w:r w:rsidRPr="006234A6">
              <w:rPr>
                <w:sz w:val="20"/>
                <w:szCs w:val="20"/>
              </w:rPr>
              <w:br/>
              <w:t xml:space="preserve">    </w:t>
            </w:r>
            <w:proofErr w:type="spellStart"/>
            <w:r w:rsidRPr="006234A6">
              <w:rPr>
                <w:sz w:val="20"/>
                <w:szCs w:val="20"/>
              </w:rPr>
              <w:t>answer_list.append</w:t>
            </w:r>
            <w:proofErr w:type="spellEnd"/>
            <w:r w:rsidRPr="006234A6">
              <w:rPr>
                <w:sz w:val="20"/>
                <w:szCs w:val="20"/>
              </w:rPr>
              <w:t>(answer)</w:t>
            </w:r>
            <w:r w:rsidRPr="006234A6">
              <w:rPr>
                <w:sz w:val="20"/>
                <w:szCs w:val="20"/>
              </w:rPr>
              <w:br/>
            </w:r>
            <w:r w:rsidRPr="006234A6">
              <w:rPr>
                <w:sz w:val="20"/>
                <w:szCs w:val="20"/>
              </w:rPr>
              <w:br/>
              <w:t xml:space="preserve">    for </w:t>
            </w:r>
            <w:proofErr w:type="spellStart"/>
            <w:r w:rsidRPr="006234A6">
              <w:rPr>
                <w:sz w:val="20"/>
                <w:szCs w:val="20"/>
              </w:rPr>
              <w:t>i</w:t>
            </w:r>
            <w:proofErr w:type="spellEnd"/>
            <w:r w:rsidRPr="006234A6">
              <w:rPr>
                <w:sz w:val="20"/>
                <w:szCs w:val="20"/>
              </w:rPr>
              <w:t xml:space="preserve"> in </w:t>
            </w:r>
            <w:proofErr w:type="spellStart"/>
            <w:r w:rsidRPr="006234A6">
              <w:rPr>
                <w:sz w:val="20"/>
                <w:szCs w:val="20"/>
              </w:rPr>
              <w:t>answer_list</w:t>
            </w:r>
            <w:proofErr w:type="spellEnd"/>
            <w:r w:rsidRPr="006234A6">
              <w:rPr>
                <w:sz w:val="20"/>
                <w:szCs w:val="20"/>
              </w:rPr>
              <w:t>:</w:t>
            </w:r>
            <w:r w:rsidRPr="006234A6">
              <w:rPr>
                <w:sz w:val="20"/>
                <w:szCs w:val="20"/>
              </w:rPr>
              <w:br/>
              <w:t xml:space="preserve">        if </w:t>
            </w:r>
            <w:proofErr w:type="spellStart"/>
            <w:r w:rsidRPr="006234A6">
              <w:rPr>
                <w:sz w:val="20"/>
                <w:szCs w:val="20"/>
              </w:rPr>
              <w:t>long_answer</w:t>
            </w:r>
            <w:proofErr w:type="spellEnd"/>
            <w:r w:rsidRPr="006234A6">
              <w:rPr>
                <w:sz w:val="20"/>
                <w:szCs w:val="20"/>
              </w:rPr>
              <w:t xml:space="preserve"> &lt; i:</w:t>
            </w:r>
            <w:r w:rsidRPr="006234A6">
              <w:rPr>
                <w:sz w:val="20"/>
                <w:szCs w:val="20"/>
              </w:rPr>
              <w:br/>
              <w:t xml:space="preserve">            </w:t>
            </w:r>
            <w:proofErr w:type="spellStart"/>
            <w:r w:rsidRPr="006234A6">
              <w:rPr>
                <w:sz w:val="20"/>
                <w:szCs w:val="20"/>
              </w:rPr>
              <w:t>long_answer</w:t>
            </w:r>
            <w:proofErr w:type="spellEnd"/>
            <w:r w:rsidRPr="006234A6">
              <w:rPr>
                <w:sz w:val="20"/>
                <w:szCs w:val="20"/>
              </w:rPr>
              <w:t xml:space="preserve"> = </w:t>
            </w:r>
            <w:proofErr w:type="spellStart"/>
            <w:r w:rsidRPr="006234A6">
              <w:rPr>
                <w:sz w:val="20"/>
                <w:szCs w:val="20"/>
              </w:rPr>
              <w:t>i</w:t>
            </w:r>
            <w:proofErr w:type="spellEnd"/>
            <w:r w:rsidRPr="006234A6">
              <w:rPr>
                <w:sz w:val="20"/>
                <w:szCs w:val="20"/>
              </w:rPr>
              <w:br/>
            </w:r>
            <w:r w:rsidRPr="006234A6">
              <w:rPr>
                <w:sz w:val="20"/>
                <w:szCs w:val="20"/>
              </w:rPr>
              <w:br/>
              <w:t xml:space="preserve">    return </w:t>
            </w:r>
            <w:proofErr w:type="spellStart"/>
            <w:r w:rsidRPr="006234A6">
              <w:rPr>
                <w:sz w:val="20"/>
                <w:szCs w:val="20"/>
              </w:rPr>
              <w:t>long_answer</w:t>
            </w:r>
            <w:proofErr w:type="spellEnd"/>
            <w:r w:rsidRPr="006234A6">
              <w:rPr>
                <w:sz w:val="20"/>
                <w:szCs w:val="20"/>
              </w:rPr>
              <w:br/>
            </w:r>
          </w:p>
        </w:tc>
        <w:tc>
          <w:tcPr>
            <w:tcW w:w="6844" w:type="dxa"/>
          </w:tcPr>
          <w:p w14:paraId="63570DAA" w14:textId="77777777" w:rsidR="006234A6" w:rsidRPr="006234A6" w:rsidRDefault="006234A6" w:rsidP="006234A6">
            <w:r w:rsidRPr="006234A6">
              <w:t>def solution(</w:t>
            </w:r>
            <w:proofErr w:type="spellStart"/>
            <w:r w:rsidRPr="006234A6">
              <w:t>nums</w:t>
            </w:r>
            <w:proofErr w:type="spellEnd"/>
            <w:r w:rsidRPr="006234A6">
              <w:t>):</w:t>
            </w:r>
            <w:r w:rsidRPr="006234A6">
              <w:br/>
              <w:t xml:space="preserve">    answer = 0</w:t>
            </w:r>
            <w:r w:rsidRPr="006234A6">
              <w:br/>
              <w:t xml:space="preserve">    </w:t>
            </w:r>
            <w:proofErr w:type="spellStart"/>
            <w:r w:rsidRPr="006234A6">
              <w:t>cnt</w:t>
            </w:r>
            <w:proofErr w:type="spellEnd"/>
            <w:r w:rsidRPr="006234A6">
              <w:t xml:space="preserve"> = 0</w:t>
            </w:r>
            <w:r w:rsidRPr="006234A6">
              <w:br/>
            </w:r>
            <w:r w:rsidRPr="006234A6">
              <w:br/>
              <w:t xml:space="preserve">    for x in </w:t>
            </w:r>
            <w:proofErr w:type="spellStart"/>
            <w:r w:rsidRPr="006234A6">
              <w:t>nums</w:t>
            </w:r>
            <w:proofErr w:type="spellEnd"/>
            <w:r w:rsidRPr="006234A6">
              <w:t>:</w:t>
            </w:r>
            <w:r w:rsidRPr="006234A6">
              <w:br/>
              <w:t xml:space="preserve">        if x == 1:</w:t>
            </w:r>
            <w:r w:rsidRPr="006234A6">
              <w:br/>
              <w:t xml:space="preserve">            </w:t>
            </w:r>
            <w:proofErr w:type="spellStart"/>
            <w:r w:rsidRPr="006234A6">
              <w:t>cnt</w:t>
            </w:r>
            <w:proofErr w:type="spellEnd"/>
            <w:r w:rsidRPr="006234A6">
              <w:t>+=1</w:t>
            </w:r>
            <w:r w:rsidRPr="006234A6">
              <w:br/>
            </w:r>
            <w:r w:rsidRPr="006234A6">
              <w:br/>
              <w:t xml:space="preserve">        else:</w:t>
            </w:r>
            <w:r w:rsidRPr="006234A6">
              <w:br/>
              <w:t xml:space="preserve">            answer = max(</w:t>
            </w:r>
            <w:proofErr w:type="spellStart"/>
            <w:r w:rsidRPr="006234A6">
              <w:t>answer,cnt</w:t>
            </w:r>
            <w:proofErr w:type="spellEnd"/>
            <w:r w:rsidRPr="006234A6">
              <w:t>)</w:t>
            </w:r>
            <w:r w:rsidRPr="006234A6">
              <w:br/>
              <w:t xml:space="preserve">            </w:t>
            </w:r>
            <w:proofErr w:type="spellStart"/>
            <w:r w:rsidRPr="006234A6">
              <w:t>cnt</w:t>
            </w:r>
            <w:proofErr w:type="spellEnd"/>
            <w:r w:rsidRPr="006234A6">
              <w:t xml:space="preserve"> = 0</w:t>
            </w:r>
            <w:r w:rsidRPr="006234A6">
              <w:br/>
            </w:r>
            <w:r w:rsidRPr="006234A6">
              <w:br/>
              <w:t xml:space="preserve">    answer = max(answer, </w:t>
            </w:r>
            <w:proofErr w:type="spellStart"/>
            <w:r w:rsidRPr="006234A6">
              <w:t>cnt</w:t>
            </w:r>
            <w:proofErr w:type="spellEnd"/>
            <w:r w:rsidRPr="006234A6">
              <w:t>)</w:t>
            </w:r>
            <w:r w:rsidRPr="006234A6">
              <w:br/>
              <w:t xml:space="preserve">    return answer</w:t>
            </w:r>
            <w:r w:rsidRPr="006234A6">
              <w:br/>
            </w:r>
            <w:r w:rsidRPr="006234A6">
              <w:br/>
              <w:t>print(solution([1,1,0,1,1,1,0,1,1,1,1,1]))</w:t>
            </w:r>
            <w:r w:rsidRPr="006234A6">
              <w:br/>
              <w:t>print(solution([0,0,1,0,1,0,0]))</w:t>
            </w:r>
            <w:r w:rsidRPr="006234A6">
              <w:br/>
              <w:t>print(solution([1,1,1,1,1]))</w:t>
            </w:r>
            <w:r w:rsidRPr="006234A6">
              <w:br/>
              <w:t>print(solution([1,0,1,1,0,1,1,1,0,1,1,1,0,1]))</w:t>
            </w:r>
          </w:p>
          <w:p w14:paraId="0981BCF0" w14:textId="284EBC80" w:rsidR="006234A6" w:rsidRPr="006234A6" w:rsidRDefault="006234A6" w:rsidP="000946DA">
            <w:pPr>
              <w:rPr>
                <w:rFonts w:hint="eastAsia"/>
              </w:rPr>
            </w:pPr>
          </w:p>
        </w:tc>
      </w:tr>
      <w:tr w:rsidR="006234A6" w14:paraId="54A351A4" w14:textId="77777777" w:rsidTr="006234A6">
        <w:tc>
          <w:tcPr>
            <w:tcW w:w="6843" w:type="dxa"/>
          </w:tcPr>
          <w:p w14:paraId="3AA407CE" w14:textId="79D29B6C" w:rsidR="006234A6" w:rsidRDefault="006234A6" w:rsidP="000946D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_practice</w:t>
            </w:r>
          </w:p>
        </w:tc>
        <w:tc>
          <w:tcPr>
            <w:tcW w:w="6844" w:type="dxa"/>
          </w:tcPr>
          <w:p w14:paraId="41CC45EC" w14:textId="10AA89F4" w:rsidR="006234A6" w:rsidRDefault="006234A6" w:rsidP="000946D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_answer</w:t>
            </w:r>
          </w:p>
        </w:tc>
      </w:tr>
      <w:tr w:rsidR="006234A6" w:rsidRPr="00E47B92" w14:paraId="524B6701" w14:textId="77777777" w:rsidTr="006234A6">
        <w:trPr>
          <w:trHeight w:val="8530"/>
        </w:trPr>
        <w:tc>
          <w:tcPr>
            <w:tcW w:w="6843" w:type="dxa"/>
          </w:tcPr>
          <w:p w14:paraId="1ADA5CA1" w14:textId="77777777" w:rsidR="006234A6" w:rsidRPr="006234A6" w:rsidRDefault="006234A6" w:rsidP="006234A6">
            <w:r w:rsidRPr="006234A6">
              <w:t>def solution(</w:t>
            </w:r>
            <w:proofErr w:type="spellStart"/>
            <w:r w:rsidRPr="006234A6">
              <w:t>nums</w:t>
            </w:r>
            <w:proofErr w:type="spellEnd"/>
            <w:r w:rsidRPr="006234A6">
              <w:t>, k):</w:t>
            </w:r>
            <w:r w:rsidRPr="006234A6">
              <w:br/>
            </w:r>
            <w:r w:rsidRPr="006234A6">
              <w:br/>
              <w:t xml:space="preserve">    answer = </w:t>
            </w:r>
            <w:proofErr w:type="spellStart"/>
            <w:r w:rsidRPr="006234A6">
              <w:t>nums</w:t>
            </w:r>
            <w:proofErr w:type="spellEnd"/>
            <w:r w:rsidRPr="006234A6">
              <w:t>[</w:t>
            </w:r>
            <w:proofErr w:type="spellStart"/>
            <w:r w:rsidRPr="006234A6">
              <w:t>k:len</w:t>
            </w:r>
            <w:proofErr w:type="spellEnd"/>
            <w:r w:rsidRPr="006234A6">
              <w:t>(</w:t>
            </w:r>
            <w:proofErr w:type="spellStart"/>
            <w:r w:rsidRPr="006234A6">
              <w:t>nums</w:t>
            </w:r>
            <w:proofErr w:type="spellEnd"/>
            <w:r w:rsidRPr="006234A6">
              <w:t>)]+</w:t>
            </w:r>
            <w:proofErr w:type="spellStart"/>
            <w:r w:rsidRPr="006234A6">
              <w:t>nums</w:t>
            </w:r>
            <w:proofErr w:type="spellEnd"/>
            <w:r w:rsidRPr="006234A6">
              <w:t>[0:k]</w:t>
            </w:r>
            <w:r w:rsidRPr="006234A6">
              <w:br/>
            </w:r>
            <w:r w:rsidRPr="006234A6">
              <w:br/>
              <w:t xml:space="preserve">    return answer</w:t>
            </w:r>
            <w:r w:rsidRPr="006234A6">
              <w:br/>
            </w:r>
            <w:r w:rsidRPr="006234A6">
              <w:br/>
            </w:r>
            <w:r w:rsidRPr="006234A6">
              <w:br/>
              <w:t>print(solution([3,7,1,5,9,2,8],3))</w:t>
            </w:r>
            <w:r w:rsidRPr="006234A6">
              <w:br/>
              <w:t>print(solution([2,12,2,1,3,3,9],2))</w:t>
            </w:r>
            <w:r w:rsidRPr="006234A6">
              <w:br/>
              <w:t>print(solution([1,2,5,4,6,7,9],6))</w:t>
            </w:r>
            <w:r w:rsidRPr="006234A6">
              <w:br/>
              <w:t>print(solution([1,3,6,8,14,2,1,7],5))</w:t>
            </w:r>
          </w:p>
          <w:p w14:paraId="187FD16E" w14:textId="797B1088" w:rsidR="006234A6" w:rsidRPr="006234A6" w:rsidRDefault="006234A6" w:rsidP="000946DA">
            <w:pPr>
              <w:rPr>
                <w:rFonts w:hint="eastAsia"/>
              </w:rPr>
            </w:pPr>
          </w:p>
        </w:tc>
        <w:tc>
          <w:tcPr>
            <w:tcW w:w="6844" w:type="dxa"/>
          </w:tcPr>
          <w:p w14:paraId="236D9DDC" w14:textId="77777777" w:rsidR="006234A6" w:rsidRPr="006234A6" w:rsidRDefault="006234A6" w:rsidP="006234A6">
            <w:r w:rsidRPr="006234A6">
              <w:t xml:space="preserve">#deque() </w:t>
            </w:r>
            <w:r w:rsidRPr="006234A6">
              <w:rPr>
                <w:rFonts w:hint="eastAsia"/>
              </w:rPr>
              <w:t>자료구조 이용</w:t>
            </w:r>
            <w:r w:rsidRPr="006234A6">
              <w:rPr>
                <w:rFonts w:hint="eastAsia"/>
              </w:rPr>
              <w:br/>
            </w:r>
            <w:r w:rsidRPr="006234A6">
              <w:rPr>
                <w:rFonts w:hint="eastAsia"/>
              </w:rPr>
              <w:br/>
            </w:r>
            <w:r w:rsidRPr="006234A6">
              <w:t>from collections import deque</w:t>
            </w:r>
            <w:r w:rsidRPr="006234A6">
              <w:br/>
            </w:r>
            <w:r w:rsidRPr="006234A6">
              <w:br/>
            </w:r>
            <w:r w:rsidRPr="006234A6">
              <w:br/>
              <w:t>def solution(</w:t>
            </w:r>
            <w:proofErr w:type="spellStart"/>
            <w:r w:rsidRPr="006234A6">
              <w:t>nums</w:t>
            </w:r>
            <w:proofErr w:type="spellEnd"/>
            <w:r w:rsidRPr="006234A6">
              <w:t>, k):</w:t>
            </w:r>
            <w:r w:rsidRPr="006234A6">
              <w:br/>
            </w:r>
            <w:r w:rsidRPr="006234A6">
              <w:br/>
              <w:t xml:space="preserve">    answer = deque(</w:t>
            </w:r>
            <w:proofErr w:type="spellStart"/>
            <w:r w:rsidRPr="006234A6">
              <w:t>nums</w:t>
            </w:r>
            <w:proofErr w:type="spellEnd"/>
            <w:r w:rsidRPr="006234A6">
              <w:t>) #nums</w:t>
            </w:r>
            <w:r w:rsidRPr="006234A6">
              <w:rPr>
                <w:rFonts w:hint="eastAsia"/>
              </w:rPr>
              <w:t>라는 리스트가</w:t>
            </w:r>
            <w:r w:rsidRPr="006234A6">
              <w:t xml:space="preserve"> deque</w:t>
            </w:r>
            <w:r w:rsidRPr="006234A6">
              <w:rPr>
                <w:rFonts w:hint="eastAsia"/>
              </w:rPr>
              <w:t>구조로 변경됨</w:t>
            </w:r>
            <w:r w:rsidRPr="006234A6">
              <w:rPr>
                <w:rFonts w:hint="eastAsia"/>
              </w:rPr>
              <w:br/>
              <w:t xml:space="preserve">    </w:t>
            </w:r>
            <w:r w:rsidRPr="006234A6">
              <w:t xml:space="preserve">for </w:t>
            </w:r>
            <w:proofErr w:type="spellStart"/>
            <w:r w:rsidRPr="006234A6">
              <w:t>i</w:t>
            </w:r>
            <w:proofErr w:type="spellEnd"/>
            <w:r w:rsidRPr="006234A6">
              <w:t xml:space="preserve"> in range(k):</w:t>
            </w:r>
            <w:r w:rsidRPr="006234A6">
              <w:br/>
              <w:t xml:space="preserve">        </w:t>
            </w:r>
            <w:proofErr w:type="spellStart"/>
            <w:proofErr w:type="gramStart"/>
            <w:r w:rsidRPr="006234A6">
              <w:t>answer.append</w:t>
            </w:r>
            <w:proofErr w:type="spellEnd"/>
            <w:proofErr w:type="gramEnd"/>
            <w:r w:rsidRPr="006234A6">
              <w:t>(</w:t>
            </w:r>
            <w:proofErr w:type="spellStart"/>
            <w:r w:rsidRPr="006234A6">
              <w:t>answer.popleft</w:t>
            </w:r>
            <w:proofErr w:type="spellEnd"/>
            <w:r w:rsidRPr="006234A6">
              <w:t>())</w:t>
            </w:r>
            <w:r w:rsidRPr="006234A6">
              <w:br/>
            </w:r>
            <w:r w:rsidRPr="006234A6">
              <w:br/>
              <w:t xml:space="preserve">    return list(answer)</w:t>
            </w:r>
            <w:r w:rsidRPr="006234A6">
              <w:br/>
            </w:r>
            <w:r w:rsidRPr="006234A6">
              <w:br/>
            </w:r>
            <w:r w:rsidRPr="006234A6">
              <w:br/>
              <w:t>print(solution([3,7,1,5,9,2,8],3))</w:t>
            </w:r>
            <w:r w:rsidRPr="006234A6">
              <w:br/>
              <w:t>print(solution([2,12,2,1,3,3,9],2))</w:t>
            </w:r>
            <w:r w:rsidRPr="006234A6">
              <w:br/>
              <w:t>print(solution([1,2,5,4,6,7,9],6))</w:t>
            </w:r>
            <w:r w:rsidRPr="006234A6">
              <w:br/>
              <w:t>print(solution([1,3,6,8,14,2,1,7],5))</w:t>
            </w:r>
          </w:p>
          <w:p w14:paraId="7A921C0F" w14:textId="606A9F92" w:rsidR="006234A6" w:rsidRPr="006234A6" w:rsidRDefault="006234A6" w:rsidP="000946DA">
            <w:pPr>
              <w:rPr>
                <w:rFonts w:hint="eastAsia"/>
              </w:rPr>
            </w:pPr>
          </w:p>
        </w:tc>
      </w:tr>
      <w:tr w:rsidR="006234A6" w14:paraId="0E30CB2F" w14:textId="77777777" w:rsidTr="006234A6">
        <w:tc>
          <w:tcPr>
            <w:tcW w:w="6843" w:type="dxa"/>
          </w:tcPr>
          <w:p w14:paraId="31BB7F6F" w14:textId="3901ED7B" w:rsidR="006234A6" w:rsidRDefault="006234A6" w:rsidP="000946D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_practice</w:t>
            </w:r>
          </w:p>
        </w:tc>
        <w:tc>
          <w:tcPr>
            <w:tcW w:w="6844" w:type="dxa"/>
          </w:tcPr>
          <w:p w14:paraId="011498A6" w14:textId="1A11F5B8" w:rsidR="006234A6" w:rsidRDefault="006234A6" w:rsidP="000946D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_answer</w:t>
            </w:r>
          </w:p>
        </w:tc>
      </w:tr>
      <w:tr w:rsidR="006234A6" w:rsidRPr="00E47B92" w14:paraId="79843108" w14:textId="77777777" w:rsidTr="006234A6">
        <w:trPr>
          <w:trHeight w:val="8530"/>
        </w:trPr>
        <w:tc>
          <w:tcPr>
            <w:tcW w:w="6843" w:type="dxa"/>
          </w:tcPr>
          <w:p w14:paraId="19154D84" w14:textId="687DBAB5" w:rsidR="006234A6" w:rsidRPr="006234A6" w:rsidRDefault="006234A6" w:rsidP="006234A6">
            <w:r w:rsidRPr="006234A6">
              <w:t>def solution(</w:t>
            </w:r>
            <w:proofErr w:type="spellStart"/>
            <w:r w:rsidRPr="006234A6">
              <w:t>nums</w:t>
            </w:r>
            <w:proofErr w:type="spellEnd"/>
            <w:r w:rsidRPr="006234A6">
              <w:t>):</w:t>
            </w:r>
            <w:r w:rsidRPr="006234A6">
              <w:br/>
            </w:r>
            <w:r w:rsidRPr="006234A6">
              <w:br/>
              <w:t xml:space="preserve">    </w:t>
            </w:r>
            <w:proofErr w:type="spellStart"/>
            <w:r w:rsidRPr="006234A6">
              <w:t>unique_list</w:t>
            </w:r>
            <w:proofErr w:type="spellEnd"/>
            <w:r w:rsidRPr="006234A6">
              <w:t xml:space="preserve"> = []</w:t>
            </w:r>
            <w:r w:rsidRPr="006234A6">
              <w:br/>
            </w:r>
            <w:r w:rsidRPr="006234A6">
              <w:br/>
              <w:t xml:space="preserve">    for </w:t>
            </w:r>
            <w:proofErr w:type="spellStart"/>
            <w:r w:rsidRPr="006234A6">
              <w:t>i</w:t>
            </w:r>
            <w:proofErr w:type="spellEnd"/>
            <w:r w:rsidRPr="006234A6">
              <w:t xml:space="preserve"> in </w:t>
            </w:r>
            <w:proofErr w:type="spellStart"/>
            <w:r w:rsidRPr="006234A6">
              <w:t>nums</w:t>
            </w:r>
            <w:proofErr w:type="spellEnd"/>
            <w:r w:rsidRPr="006234A6">
              <w:t>:</w:t>
            </w:r>
            <w:r w:rsidRPr="006234A6">
              <w:br/>
              <w:t xml:space="preserve">        if </w:t>
            </w:r>
            <w:proofErr w:type="spellStart"/>
            <w:r w:rsidRPr="006234A6">
              <w:t>i</w:t>
            </w:r>
            <w:proofErr w:type="spellEnd"/>
            <w:r w:rsidRPr="006234A6">
              <w:t xml:space="preserve"> not in </w:t>
            </w:r>
            <w:proofErr w:type="spellStart"/>
            <w:r w:rsidRPr="006234A6">
              <w:t>unique_list</w:t>
            </w:r>
            <w:proofErr w:type="spellEnd"/>
            <w:r w:rsidRPr="006234A6">
              <w:t>:</w:t>
            </w:r>
            <w:r w:rsidRPr="006234A6">
              <w:br/>
              <w:t xml:space="preserve">            </w:t>
            </w:r>
            <w:proofErr w:type="spellStart"/>
            <w:r w:rsidRPr="006234A6">
              <w:t>unique_list.append</w:t>
            </w:r>
            <w:proofErr w:type="spellEnd"/>
            <w:r w:rsidRPr="006234A6">
              <w:t>(</w:t>
            </w:r>
            <w:proofErr w:type="spellStart"/>
            <w:r w:rsidRPr="006234A6">
              <w:t>i</w:t>
            </w:r>
            <w:proofErr w:type="spellEnd"/>
            <w:r w:rsidRPr="006234A6">
              <w:t>)</w:t>
            </w:r>
            <w:r w:rsidRPr="006234A6">
              <w:br/>
            </w:r>
            <w:r w:rsidRPr="006234A6">
              <w:br/>
              <w:t xml:space="preserve">    for </w:t>
            </w:r>
            <w:proofErr w:type="spellStart"/>
            <w:r w:rsidRPr="006234A6">
              <w:t>i</w:t>
            </w:r>
            <w:proofErr w:type="spellEnd"/>
            <w:r w:rsidRPr="006234A6">
              <w:t xml:space="preserve"> in range(</w:t>
            </w:r>
            <w:proofErr w:type="spellStart"/>
            <w:r w:rsidRPr="006234A6">
              <w:t>len</w:t>
            </w:r>
            <w:proofErr w:type="spellEnd"/>
            <w:r w:rsidRPr="006234A6">
              <w:t>(</w:t>
            </w:r>
            <w:proofErr w:type="spellStart"/>
            <w:r w:rsidRPr="006234A6">
              <w:t>unique_list</w:t>
            </w:r>
            <w:proofErr w:type="spellEnd"/>
            <w:r w:rsidRPr="006234A6">
              <w:t>)):</w:t>
            </w:r>
            <w:r w:rsidRPr="006234A6">
              <w:br/>
            </w:r>
            <w:r w:rsidRPr="006234A6">
              <w:br/>
              <w:t xml:space="preserve">        for j in range(i+1, </w:t>
            </w:r>
            <w:proofErr w:type="spellStart"/>
            <w:r w:rsidRPr="006234A6">
              <w:t>len</w:t>
            </w:r>
            <w:proofErr w:type="spellEnd"/>
            <w:r w:rsidRPr="006234A6">
              <w:t>(</w:t>
            </w:r>
            <w:proofErr w:type="spellStart"/>
            <w:r w:rsidRPr="006234A6">
              <w:t>unique_list</w:t>
            </w:r>
            <w:proofErr w:type="spellEnd"/>
            <w:r w:rsidRPr="006234A6">
              <w:t>)):</w:t>
            </w:r>
            <w:r w:rsidRPr="006234A6">
              <w:br/>
            </w:r>
            <w:r w:rsidRPr="006234A6">
              <w:br/>
              <w:t xml:space="preserve">            if </w:t>
            </w:r>
            <w:proofErr w:type="spellStart"/>
            <w:r w:rsidRPr="006234A6">
              <w:t>unique_list</w:t>
            </w:r>
            <w:proofErr w:type="spellEnd"/>
            <w:r w:rsidRPr="006234A6">
              <w:t>[</w:t>
            </w:r>
            <w:proofErr w:type="spellStart"/>
            <w:r w:rsidRPr="006234A6">
              <w:t>i</w:t>
            </w:r>
            <w:proofErr w:type="spellEnd"/>
            <w:r w:rsidRPr="006234A6">
              <w:t xml:space="preserve">] &lt; </w:t>
            </w:r>
            <w:proofErr w:type="spellStart"/>
            <w:r w:rsidRPr="006234A6">
              <w:t>unique_list</w:t>
            </w:r>
            <w:proofErr w:type="spellEnd"/>
            <w:r w:rsidRPr="006234A6">
              <w:t>[j]:</w:t>
            </w:r>
            <w:r w:rsidRPr="006234A6">
              <w:br/>
              <w:t xml:space="preserve">                </w:t>
            </w:r>
            <w:proofErr w:type="spellStart"/>
            <w:r w:rsidRPr="006234A6">
              <w:t>small_num</w:t>
            </w:r>
            <w:proofErr w:type="spellEnd"/>
            <w:r w:rsidRPr="006234A6">
              <w:t xml:space="preserve"> = </w:t>
            </w:r>
            <w:proofErr w:type="spellStart"/>
            <w:r w:rsidRPr="006234A6">
              <w:t>unique_list</w:t>
            </w:r>
            <w:proofErr w:type="spellEnd"/>
            <w:r w:rsidRPr="006234A6">
              <w:t>[</w:t>
            </w:r>
            <w:proofErr w:type="spellStart"/>
            <w:r w:rsidRPr="006234A6">
              <w:t>i</w:t>
            </w:r>
            <w:proofErr w:type="spellEnd"/>
            <w:r w:rsidRPr="006234A6">
              <w:t>]</w:t>
            </w:r>
            <w:r w:rsidRPr="006234A6">
              <w:br/>
              <w:t xml:space="preserve">                </w:t>
            </w:r>
            <w:proofErr w:type="spellStart"/>
            <w:r w:rsidRPr="006234A6">
              <w:t>big_num</w:t>
            </w:r>
            <w:proofErr w:type="spellEnd"/>
            <w:r w:rsidRPr="006234A6">
              <w:t xml:space="preserve"> = </w:t>
            </w:r>
            <w:proofErr w:type="spellStart"/>
            <w:r w:rsidRPr="006234A6">
              <w:t>unique_list</w:t>
            </w:r>
            <w:proofErr w:type="spellEnd"/>
            <w:r w:rsidRPr="006234A6">
              <w:t>[j]</w:t>
            </w:r>
            <w:r w:rsidRPr="006234A6">
              <w:br/>
            </w:r>
            <w:r w:rsidRPr="006234A6">
              <w:br/>
              <w:t xml:space="preserve">                </w:t>
            </w:r>
            <w:proofErr w:type="spellStart"/>
            <w:r w:rsidRPr="006234A6">
              <w:t>unique_list</w:t>
            </w:r>
            <w:proofErr w:type="spellEnd"/>
            <w:r w:rsidRPr="006234A6">
              <w:t>[</w:t>
            </w:r>
            <w:proofErr w:type="spellStart"/>
            <w:r w:rsidRPr="006234A6">
              <w:t>i</w:t>
            </w:r>
            <w:proofErr w:type="spellEnd"/>
            <w:r w:rsidRPr="006234A6">
              <w:t xml:space="preserve">] = </w:t>
            </w:r>
            <w:proofErr w:type="spellStart"/>
            <w:r w:rsidRPr="006234A6">
              <w:t>big_num</w:t>
            </w:r>
            <w:proofErr w:type="spellEnd"/>
            <w:r w:rsidRPr="006234A6">
              <w:br/>
              <w:t xml:space="preserve">                </w:t>
            </w:r>
            <w:proofErr w:type="spellStart"/>
            <w:r w:rsidRPr="006234A6">
              <w:t>unique_list</w:t>
            </w:r>
            <w:proofErr w:type="spellEnd"/>
            <w:r w:rsidRPr="006234A6">
              <w:t xml:space="preserve">[j] = </w:t>
            </w:r>
            <w:proofErr w:type="spellStart"/>
            <w:r w:rsidRPr="006234A6">
              <w:t>small_num</w:t>
            </w:r>
            <w:proofErr w:type="spellEnd"/>
            <w:r w:rsidRPr="006234A6">
              <w:br/>
            </w:r>
            <w:r w:rsidRPr="006234A6">
              <w:br/>
              <w:t xml:space="preserve">    return </w:t>
            </w:r>
            <w:proofErr w:type="spellStart"/>
            <w:r w:rsidRPr="006234A6">
              <w:t>unique_list</w:t>
            </w:r>
            <w:proofErr w:type="spellEnd"/>
            <w:r w:rsidRPr="006234A6">
              <w:br/>
            </w:r>
          </w:p>
          <w:p w14:paraId="00EF8A5E" w14:textId="797D566C" w:rsidR="006234A6" w:rsidRPr="006234A6" w:rsidRDefault="006234A6" w:rsidP="000946DA">
            <w:pPr>
              <w:rPr>
                <w:rFonts w:hint="eastAsia"/>
              </w:rPr>
            </w:pPr>
          </w:p>
        </w:tc>
        <w:tc>
          <w:tcPr>
            <w:tcW w:w="6844" w:type="dxa"/>
          </w:tcPr>
          <w:p w14:paraId="1E1E284B" w14:textId="77777777" w:rsidR="006234A6" w:rsidRPr="006234A6" w:rsidRDefault="006234A6" w:rsidP="006234A6">
            <w:r w:rsidRPr="006234A6">
              <w:t>from collections import deque</w:t>
            </w:r>
            <w:r w:rsidRPr="006234A6">
              <w:br/>
            </w:r>
            <w:r w:rsidRPr="006234A6">
              <w:br/>
            </w:r>
            <w:r w:rsidRPr="006234A6">
              <w:br/>
              <w:t>def solution(</w:t>
            </w:r>
            <w:proofErr w:type="spellStart"/>
            <w:r w:rsidRPr="006234A6">
              <w:t>nums</w:t>
            </w:r>
            <w:proofErr w:type="spellEnd"/>
            <w:r w:rsidRPr="006234A6">
              <w:t>):</w:t>
            </w:r>
            <w:r w:rsidRPr="006234A6">
              <w:br/>
            </w:r>
            <w:r w:rsidRPr="006234A6">
              <w:br/>
              <w:t xml:space="preserve">    answer = deque()</w:t>
            </w:r>
            <w:r w:rsidRPr="006234A6">
              <w:br/>
              <w:t xml:space="preserve">    </w:t>
            </w:r>
            <w:proofErr w:type="spellStart"/>
            <w:r w:rsidRPr="006234A6">
              <w:t>answer.appendleft</w:t>
            </w:r>
            <w:proofErr w:type="spellEnd"/>
            <w:r w:rsidRPr="006234A6">
              <w:t>(</w:t>
            </w:r>
            <w:proofErr w:type="spellStart"/>
            <w:r w:rsidRPr="006234A6">
              <w:t>nums</w:t>
            </w:r>
            <w:proofErr w:type="spellEnd"/>
            <w:r w:rsidRPr="006234A6">
              <w:t>[0])</w:t>
            </w:r>
            <w:r w:rsidRPr="006234A6">
              <w:br/>
            </w:r>
            <w:r w:rsidRPr="006234A6">
              <w:br/>
              <w:t xml:space="preserve">    for </w:t>
            </w:r>
            <w:proofErr w:type="spellStart"/>
            <w:r w:rsidRPr="006234A6">
              <w:t>i</w:t>
            </w:r>
            <w:proofErr w:type="spellEnd"/>
            <w:r w:rsidRPr="006234A6">
              <w:t xml:space="preserve"> in range(1, </w:t>
            </w:r>
            <w:proofErr w:type="spellStart"/>
            <w:r w:rsidRPr="006234A6">
              <w:t>len</w:t>
            </w:r>
            <w:proofErr w:type="spellEnd"/>
            <w:r w:rsidRPr="006234A6">
              <w:t>(</w:t>
            </w:r>
            <w:proofErr w:type="spellStart"/>
            <w:r w:rsidRPr="006234A6">
              <w:t>nums</w:t>
            </w:r>
            <w:proofErr w:type="spellEnd"/>
            <w:r w:rsidRPr="006234A6">
              <w:t>)):</w:t>
            </w:r>
            <w:r w:rsidRPr="006234A6">
              <w:br/>
              <w:t xml:space="preserve">        if </w:t>
            </w:r>
            <w:proofErr w:type="spellStart"/>
            <w:r w:rsidRPr="006234A6">
              <w:t>nums</w:t>
            </w:r>
            <w:proofErr w:type="spellEnd"/>
            <w:r w:rsidRPr="006234A6">
              <w:t xml:space="preserve">[i-1] != </w:t>
            </w:r>
            <w:proofErr w:type="spellStart"/>
            <w:r w:rsidRPr="006234A6">
              <w:t>nums</w:t>
            </w:r>
            <w:proofErr w:type="spellEnd"/>
            <w:r w:rsidRPr="006234A6">
              <w:t>[</w:t>
            </w:r>
            <w:proofErr w:type="spellStart"/>
            <w:r w:rsidRPr="006234A6">
              <w:t>i</w:t>
            </w:r>
            <w:proofErr w:type="spellEnd"/>
            <w:r w:rsidRPr="006234A6">
              <w:t>]:</w:t>
            </w:r>
            <w:r w:rsidRPr="006234A6">
              <w:br/>
              <w:t xml:space="preserve">            </w:t>
            </w:r>
            <w:proofErr w:type="spellStart"/>
            <w:r w:rsidRPr="006234A6">
              <w:t>answer.appendleft</w:t>
            </w:r>
            <w:proofErr w:type="spellEnd"/>
            <w:r w:rsidRPr="006234A6">
              <w:t>(</w:t>
            </w:r>
            <w:proofErr w:type="spellStart"/>
            <w:r w:rsidRPr="006234A6">
              <w:t>nums</w:t>
            </w:r>
            <w:proofErr w:type="spellEnd"/>
            <w:r w:rsidRPr="006234A6">
              <w:t>[</w:t>
            </w:r>
            <w:proofErr w:type="spellStart"/>
            <w:r w:rsidRPr="006234A6">
              <w:t>i</w:t>
            </w:r>
            <w:proofErr w:type="spellEnd"/>
            <w:r w:rsidRPr="006234A6">
              <w:t>])</w:t>
            </w:r>
            <w:r w:rsidRPr="006234A6">
              <w:br/>
            </w:r>
            <w:r w:rsidRPr="006234A6">
              <w:br/>
              <w:t xml:space="preserve">    return list(answer)</w:t>
            </w:r>
            <w:r w:rsidRPr="006234A6">
              <w:br/>
            </w:r>
            <w:r w:rsidRPr="006234A6">
              <w:br/>
            </w:r>
            <w:r w:rsidRPr="006234A6">
              <w:br/>
              <w:t>print(solution([0,1,1,1,2,2,2,3]))</w:t>
            </w:r>
            <w:r w:rsidRPr="006234A6">
              <w:br/>
              <w:t>print(solution([1,1,2,2,2,3,3,3,3,3,4,4,4,5]))</w:t>
            </w:r>
            <w:r w:rsidRPr="006234A6">
              <w:br/>
              <w:t>print(solution([0,0,0,3,3,3,5,7,7,7]))</w:t>
            </w:r>
            <w:r w:rsidRPr="006234A6">
              <w:br/>
              <w:t>print(solution([1,2,3,4,5,6,7,7,7,8,9]))</w:t>
            </w:r>
          </w:p>
          <w:p w14:paraId="009BF149" w14:textId="3E0C509C" w:rsidR="006234A6" w:rsidRPr="006234A6" w:rsidRDefault="006234A6" w:rsidP="000946DA">
            <w:pPr>
              <w:rPr>
                <w:rFonts w:hint="eastAsia"/>
              </w:rPr>
            </w:pPr>
          </w:p>
        </w:tc>
      </w:tr>
      <w:tr w:rsidR="006234A6" w14:paraId="2FA57679" w14:textId="77777777" w:rsidTr="006234A6">
        <w:tc>
          <w:tcPr>
            <w:tcW w:w="6843" w:type="dxa"/>
          </w:tcPr>
          <w:p w14:paraId="5F59F3BE" w14:textId="5DAF896B" w:rsidR="006234A6" w:rsidRDefault="006234A6" w:rsidP="000946D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_practice</w:t>
            </w:r>
          </w:p>
        </w:tc>
        <w:tc>
          <w:tcPr>
            <w:tcW w:w="6844" w:type="dxa"/>
          </w:tcPr>
          <w:p w14:paraId="18E8A242" w14:textId="1EA50636" w:rsidR="006234A6" w:rsidRDefault="006234A6" w:rsidP="000946D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_answer</w:t>
            </w:r>
          </w:p>
        </w:tc>
      </w:tr>
      <w:tr w:rsidR="006234A6" w:rsidRPr="00E47B92" w14:paraId="54A01073" w14:textId="77777777" w:rsidTr="006234A6">
        <w:trPr>
          <w:trHeight w:val="8530"/>
        </w:trPr>
        <w:tc>
          <w:tcPr>
            <w:tcW w:w="6843" w:type="dxa"/>
          </w:tcPr>
          <w:p w14:paraId="79BED825" w14:textId="4C9D078C" w:rsidR="006234A6" w:rsidRPr="006234A6" w:rsidRDefault="006234A6" w:rsidP="000946DA">
            <w:pPr>
              <w:rPr>
                <w:rFonts w:hint="eastAsia"/>
              </w:rPr>
            </w:pPr>
            <w:r w:rsidRPr="006234A6">
              <w:t>def solution(</w:t>
            </w:r>
            <w:proofErr w:type="spellStart"/>
            <w:r w:rsidRPr="006234A6">
              <w:t>nums</w:t>
            </w:r>
            <w:proofErr w:type="spellEnd"/>
            <w:r w:rsidRPr="006234A6">
              <w:t>, target):</w:t>
            </w:r>
            <w:r w:rsidRPr="006234A6">
              <w:br/>
            </w:r>
            <w:r w:rsidRPr="006234A6">
              <w:br/>
              <w:t xml:space="preserve">    for </w:t>
            </w:r>
            <w:proofErr w:type="spellStart"/>
            <w:r w:rsidRPr="006234A6">
              <w:t>i</w:t>
            </w:r>
            <w:proofErr w:type="spellEnd"/>
            <w:r w:rsidRPr="006234A6">
              <w:t xml:space="preserve"> in </w:t>
            </w:r>
            <w:proofErr w:type="spellStart"/>
            <w:r w:rsidRPr="006234A6">
              <w:t>nums</w:t>
            </w:r>
            <w:proofErr w:type="spellEnd"/>
            <w:r w:rsidRPr="006234A6">
              <w:t>:</w:t>
            </w:r>
            <w:r w:rsidRPr="006234A6">
              <w:br/>
              <w:t xml:space="preserve">        </w:t>
            </w:r>
            <w:proofErr w:type="spellStart"/>
            <w:r w:rsidRPr="006234A6">
              <w:t>another_num</w:t>
            </w:r>
            <w:proofErr w:type="spellEnd"/>
            <w:r w:rsidRPr="006234A6">
              <w:t xml:space="preserve"> = target-</w:t>
            </w:r>
            <w:proofErr w:type="spellStart"/>
            <w:r w:rsidRPr="006234A6">
              <w:t>i</w:t>
            </w:r>
            <w:proofErr w:type="spellEnd"/>
            <w:r w:rsidRPr="006234A6">
              <w:br/>
            </w:r>
            <w:r w:rsidRPr="006234A6">
              <w:br/>
              <w:t xml:space="preserve">        if </w:t>
            </w:r>
            <w:proofErr w:type="spellStart"/>
            <w:r w:rsidRPr="006234A6">
              <w:t>another_num</w:t>
            </w:r>
            <w:proofErr w:type="spellEnd"/>
            <w:r w:rsidRPr="006234A6">
              <w:t xml:space="preserve"> in </w:t>
            </w:r>
            <w:proofErr w:type="spellStart"/>
            <w:r w:rsidRPr="006234A6">
              <w:t>nums</w:t>
            </w:r>
            <w:proofErr w:type="spellEnd"/>
            <w:r w:rsidRPr="006234A6">
              <w:t xml:space="preserve"> and </w:t>
            </w:r>
            <w:proofErr w:type="spellStart"/>
            <w:r w:rsidRPr="006234A6">
              <w:t>i</w:t>
            </w:r>
            <w:proofErr w:type="spellEnd"/>
            <w:r w:rsidRPr="006234A6">
              <w:t xml:space="preserve"> != </w:t>
            </w:r>
            <w:proofErr w:type="spellStart"/>
            <w:r w:rsidRPr="006234A6">
              <w:t>another_num</w:t>
            </w:r>
            <w:proofErr w:type="spellEnd"/>
            <w:r w:rsidRPr="006234A6">
              <w:t>:</w:t>
            </w:r>
            <w:r w:rsidRPr="006234A6">
              <w:br/>
              <w:t xml:space="preserve">            if </w:t>
            </w:r>
            <w:proofErr w:type="spellStart"/>
            <w:r w:rsidRPr="006234A6">
              <w:t>i</w:t>
            </w:r>
            <w:proofErr w:type="spellEnd"/>
            <w:r w:rsidRPr="006234A6">
              <w:t xml:space="preserve"> &lt; </w:t>
            </w:r>
            <w:proofErr w:type="spellStart"/>
            <w:r w:rsidRPr="006234A6">
              <w:t>another_num</w:t>
            </w:r>
            <w:proofErr w:type="spellEnd"/>
            <w:r w:rsidRPr="006234A6">
              <w:t>:</w:t>
            </w:r>
            <w:r w:rsidRPr="006234A6">
              <w:br/>
              <w:t xml:space="preserve">                </w:t>
            </w:r>
            <w:proofErr w:type="spellStart"/>
            <w:r w:rsidRPr="006234A6">
              <w:t>small_num</w:t>
            </w:r>
            <w:proofErr w:type="spellEnd"/>
            <w:r w:rsidRPr="006234A6">
              <w:t xml:space="preserve"> = </w:t>
            </w:r>
            <w:proofErr w:type="spellStart"/>
            <w:r w:rsidRPr="006234A6">
              <w:t>i</w:t>
            </w:r>
            <w:proofErr w:type="spellEnd"/>
            <w:r w:rsidRPr="006234A6">
              <w:br/>
              <w:t xml:space="preserve">                </w:t>
            </w:r>
            <w:proofErr w:type="spellStart"/>
            <w:r w:rsidRPr="006234A6">
              <w:t>big_num</w:t>
            </w:r>
            <w:proofErr w:type="spellEnd"/>
            <w:r w:rsidRPr="006234A6">
              <w:t xml:space="preserve"> = </w:t>
            </w:r>
            <w:proofErr w:type="spellStart"/>
            <w:r w:rsidRPr="006234A6">
              <w:t>another_num</w:t>
            </w:r>
            <w:proofErr w:type="spellEnd"/>
            <w:r w:rsidRPr="006234A6">
              <w:br/>
              <w:t xml:space="preserve">            else:</w:t>
            </w:r>
            <w:r w:rsidRPr="006234A6">
              <w:br/>
              <w:t xml:space="preserve">                </w:t>
            </w:r>
            <w:proofErr w:type="spellStart"/>
            <w:r w:rsidRPr="006234A6">
              <w:t>small_num</w:t>
            </w:r>
            <w:proofErr w:type="spellEnd"/>
            <w:r w:rsidRPr="006234A6">
              <w:t xml:space="preserve"> = </w:t>
            </w:r>
            <w:proofErr w:type="spellStart"/>
            <w:r w:rsidRPr="006234A6">
              <w:t>another_num</w:t>
            </w:r>
            <w:proofErr w:type="spellEnd"/>
            <w:r w:rsidRPr="006234A6">
              <w:br/>
              <w:t xml:space="preserve">                </w:t>
            </w:r>
            <w:proofErr w:type="spellStart"/>
            <w:r w:rsidRPr="006234A6">
              <w:t>big_num</w:t>
            </w:r>
            <w:proofErr w:type="spellEnd"/>
            <w:r w:rsidRPr="006234A6">
              <w:t xml:space="preserve"> = </w:t>
            </w:r>
            <w:proofErr w:type="spellStart"/>
            <w:r w:rsidRPr="006234A6">
              <w:t>i</w:t>
            </w:r>
            <w:proofErr w:type="spellEnd"/>
            <w:r w:rsidRPr="006234A6">
              <w:br/>
            </w:r>
            <w:r w:rsidRPr="006234A6">
              <w:br/>
              <w:t xml:space="preserve">            return [</w:t>
            </w:r>
            <w:proofErr w:type="spellStart"/>
            <w:r w:rsidRPr="006234A6">
              <w:t>small_num</w:t>
            </w:r>
            <w:proofErr w:type="spellEnd"/>
            <w:r w:rsidRPr="006234A6">
              <w:t xml:space="preserve">, </w:t>
            </w:r>
            <w:proofErr w:type="spellStart"/>
            <w:r w:rsidRPr="006234A6">
              <w:t>big_num</w:t>
            </w:r>
            <w:proofErr w:type="spellEnd"/>
            <w:r w:rsidRPr="006234A6">
              <w:t>]</w:t>
            </w:r>
            <w:r w:rsidRPr="006234A6">
              <w:br/>
            </w:r>
            <w:r w:rsidRPr="006234A6">
              <w:br/>
              <w:t xml:space="preserve">    return [0,0]</w:t>
            </w:r>
            <w:r w:rsidRPr="006234A6">
              <w:br/>
              <w:t>print(solution([7,3,2,13,9,15,8,11],12))</w:t>
            </w:r>
            <w:r w:rsidRPr="006234A6">
              <w:br/>
              <w:t>print(solution([21,12,30,15,6,2,9,19,14],24))</w:t>
            </w:r>
            <w:r w:rsidRPr="006234A6">
              <w:br/>
              <w:t>print(solution([12,18,5,8,21,27,22,25,16,2],28))</w:t>
            </w:r>
            <w:r w:rsidRPr="006234A6">
              <w:br/>
              <w:t>print(solution([11,17,6,8,21,9,19,12,25,16,2],26))</w:t>
            </w:r>
            <w:r w:rsidRPr="006234A6">
              <w:br/>
              <w:t>print(solution([7,5,12,-9,-12,22,-30,-35,-21],-14))</w:t>
            </w:r>
            <w:r w:rsidRPr="006234A6">
              <w:br/>
              <w:t>print(solution([7,5,12,20],15))</w:t>
            </w:r>
          </w:p>
        </w:tc>
        <w:tc>
          <w:tcPr>
            <w:tcW w:w="6844" w:type="dxa"/>
          </w:tcPr>
          <w:p w14:paraId="440C0160" w14:textId="77777777" w:rsidR="006234A6" w:rsidRPr="006234A6" w:rsidRDefault="006234A6" w:rsidP="006234A6">
            <w:r w:rsidRPr="006234A6">
              <w:t>def solution(</w:t>
            </w:r>
            <w:proofErr w:type="spellStart"/>
            <w:r w:rsidRPr="006234A6">
              <w:t>nums</w:t>
            </w:r>
            <w:proofErr w:type="spellEnd"/>
            <w:r w:rsidRPr="006234A6">
              <w:t>, target):</w:t>
            </w:r>
            <w:r w:rsidRPr="006234A6">
              <w:br/>
              <w:t xml:space="preserve">    answer = [0] * 2 #[0,0]</w:t>
            </w:r>
            <w:r w:rsidRPr="006234A6">
              <w:br/>
              <w:t xml:space="preserve">    n = </w:t>
            </w:r>
            <w:proofErr w:type="spellStart"/>
            <w:r w:rsidRPr="006234A6">
              <w:t>len</w:t>
            </w:r>
            <w:proofErr w:type="spellEnd"/>
            <w:r w:rsidRPr="006234A6">
              <w:t>(</w:t>
            </w:r>
            <w:proofErr w:type="spellStart"/>
            <w:r w:rsidRPr="006234A6">
              <w:t>nums</w:t>
            </w:r>
            <w:proofErr w:type="spellEnd"/>
            <w:r w:rsidRPr="006234A6">
              <w:t>)</w:t>
            </w:r>
            <w:r w:rsidRPr="006234A6">
              <w:br/>
              <w:t xml:space="preserve">    for </w:t>
            </w:r>
            <w:proofErr w:type="spellStart"/>
            <w:r w:rsidRPr="006234A6">
              <w:t>i</w:t>
            </w:r>
            <w:proofErr w:type="spellEnd"/>
            <w:r w:rsidRPr="006234A6">
              <w:t xml:space="preserve"> in range(n-1):</w:t>
            </w:r>
            <w:r w:rsidRPr="006234A6">
              <w:br/>
              <w:t xml:space="preserve">        for j in range(i+1, n):</w:t>
            </w:r>
            <w:r w:rsidRPr="006234A6">
              <w:br/>
              <w:t xml:space="preserve">            if </w:t>
            </w:r>
            <w:proofErr w:type="spellStart"/>
            <w:r w:rsidRPr="006234A6">
              <w:t>nums</w:t>
            </w:r>
            <w:proofErr w:type="spellEnd"/>
            <w:r w:rsidRPr="006234A6">
              <w:t>[</w:t>
            </w:r>
            <w:proofErr w:type="spellStart"/>
            <w:r w:rsidRPr="006234A6">
              <w:t>i</w:t>
            </w:r>
            <w:proofErr w:type="spellEnd"/>
            <w:r w:rsidRPr="006234A6">
              <w:t>]+</w:t>
            </w:r>
            <w:proofErr w:type="spellStart"/>
            <w:r w:rsidRPr="006234A6">
              <w:t>nums</w:t>
            </w:r>
            <w:proofErr w:type="spellEnd"/>
            <w:r w:rsidRPr="006234A6">
              <w:t>[j] == target:</w:t>
            </w:r>
            <w:r w:rsidRPr="006234A6">
              <w:br/>
              <w:t xml:space="preserve">                return sorted([</w:t>
            </w:r>
            <w:proofErr w:type="spellStart"/>
            <w:r w:rsidRPr="006234A6">
              <w:t>nums</w:t>
            </w:r>
            <w:proofErr w:type="spellEnd"/>
            <w:r w:rsidRPr="006234A6">
              <w:t>[</w:t>
            </w:r>
            <w:proofErr w:type="spellStart"/>
            <w:r w:rsidRPr="006234A6">
              <w:t>i</w:t>
            </w:r>
            <w:proofErr w:type="spellEnd"/>
            <w:r w:rsidRPr="006234A6">
              <w:t xml:space="preserve">], </w:t>
            </w:r>
            <w:proofErr w:type="spellStart"/>
            <w:r w:rsidRPr="006234A6">
              <w:t>nums</w:t>
            </w:r>
            <w:proofErr w:type="spellEnd"/>
            <w:r w:rsidRPr="006234A6">
              <w:t>[j]])</w:t>
            </w:r>
            <w:r w:rsidRPr="006234A6">
              <w:br/>
            </w:r>
            <w:r w:rsidRPr="006234A6">
              <w:br/>
              <w:t xml:space="preserve">    return answer</w:t>
            </w:r>
            <w:r w:rsidRPr="006234A6">
              <w:br/>
            </w:r>
            <w:r w:rsidRPr="006234A6">
              <w:br/>
              <w:t>print(solution([7,3,2,13,9,15,8,11],12))</w:t>
            </w:r>
            <w:r w:rsidRPr="006234A6">
              <w:br/>
              <w:t>print(solution([21,12,30,15,6,2,9,19,14],24))</w:t>
            </w:r>
            <w:r w:rsidRPr="006234A6">
              <w:br/>
              <w:t>print(solution([12,18,5,8,21,27,22,25,16,2],28))</w:t>
            </w:r>
            <w:r w:rsidRPr="006234A6">
              <w:br/>
              <w:t>print(solution([11,17,6,8,21,9,19,12,25,16,2],26))</w:t>
            </w:r>
            <w:r w:rsidRPr="006234A6">
              <w:br/>
              <w:t>print(solution([7,5,12,-9,-12,22,-30,-35,-21],-14))</w:t>
            </w:r>
            <w:r w:rsidRPr="006234A6">
              <w:br/>
              <w:t>print(solution([7,5,12,20],15))</w:t>
            </w:r>
          </w:p>
          <w:p w14:paraId="2976FBA1" w14:textId="3BEC029C" w:rsidR="006234A6" w:rsidRPr="006234A6" w:rsidRDefault="006234A6" w:rsidP="000946DA">
            <w:pPr>
              <w:rPr>
                <w:rFonts w:hint="eastAsia"/>
              </w:rPr>
            </w:pPr>
          </w:p>
        </w:tc>
      </w:tr>
    </w:tbl>
    <w:p w14:paraId="51358B3E" w14:textId="77777777" w:rsidR="00E47B92" w:rsidRPr="006234A6" w:rsidRDefault="00E47B92">
      <w:pPr>
        <w:rPr>
          <w:rFonts w:hint="eastAsia"/>
        </w:rPr>
      </w:pPr>
    </w:p>
    <w:sectPr w:rsidR="00E47B92" w:rsidRPr="006234A6" w:rsidSect="00235CE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92"/>
    <w:rsid w:val="00235CE7"/>
    <w:rsid w:val="006234A6"/>
    <w:rsid w:val="00E4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CC88"/>
  <w15:chartTrackingRefBased/>
  <w15:docId w15:val="{2B2FE32C-B8DF-4BDC-A5C4-535D47E7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7B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7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7B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47B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47B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47B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47B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47B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47B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47B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47B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47B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47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47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47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47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47B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47B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47B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47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47B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47B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47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47B9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47B9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47B9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47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47B9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47B9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47B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E037-0D02-4EAE-BDF8-84C265DC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82</Words>
  <Characters>3890</Characters>
  <Application>Microsoft Office Word</Application>
  <DocSecurity>0</DocSecurity>
  <Lines>32</Lines>
  <Paragraphs>9</Paragraphs>
  <ScaleCrop>false</ScaleCrop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서령</dc:creator>
  <cp:keywords/>
  <dc:description/>
  <cp:lastModifiedBy>김서령</cp:lastModifiedBy>
  <cp:revision>2</cp:revision>
  <cp:lastPrinted>2024-03-18T08:47:00Z</cp:lastPrinted>
  <dcterms:created xsi:type="dcterms:W3CDTF">2024-03-18T06:02:00Z</dcterms:created>
  <dcterms:modified xsi:type="dcterms:W3CDTF">2024-03-18T08:47:00Z</dcterms:modified>
</cp:coreProperties>
</file>